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55" w:rsidRPr="004A0D55" w:rsidRDefault="004A0D55" w:rsidP="004A0D55">
      <w:pPr>
        <w:keepNext/>
        <w:keepLines/>
        <w:widowControl w:val="0"/>
        <w:autoSpaceDE w:val="0"/>
        <w:autoSpaceDN w:val="0"/>
        <w:adjustRightInd w:val="0"/>
        <w:spacing w:after="270" w:line="375" w:lineRule="atLeast"/>
        <w:outlineLvl w:val="0"/>
        <w:rPr>
          <w:rFonts w:eastAsiaTheme="majorEastAsia"/>
          <w:b/>
          <w:color w:val="383838"/>
          <w:spacing w:val="4"/>
          <w:sz w:val="28"/>
          <w:szCs w:val="28"/>
        </w:rPr>
      </w:pPr>
      <w:r w:rsidRPr="004A0D55">
        <w:rPr>
          <w:rFonts w:eastAsiaTheme="majorEastAsi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-5715</wp:posOffset>
            </wp:positionV>
            <wp:extent cx="2312670" cy="2386330"/>
            <wp:effectExtent l="0" t="0" r="0" b="0"/>
            <wp:wrapSquare wrapText="bothSides"/>
            <wp:docPr id="1" name="Рисунок 1" descr="https://genproc.gov.ru/bitrix_personal/templates/gp_2016/i/anticor/anticor-konkurs-nav__icon_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proc.gov.ru/bitrix_personal/templates/gp_2016/i/anticor/anticor-konkurs-nav__icon_logo_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0D55">
        <w:rPr>
          <w:rFonts w:eastAsiaTheme="majorEastAsia"/>
          <w:b/>
          <w:color w:val="383838"/>
          <w:spacing w:val="4"/>
          <w:sz w:val="28"/>
          <w:szCs w:val="28"/>
        </w:rPr>
        <w:t>Конкурс «Вместе против коррупции!»</w:t>
      </w:r>
      <w:r w:rsidRPr="004A0D55">
        <w:rPr>
          <w:rFonts w:eastAsiaTheme="majorEastAsia"/>
          <w:b/>
          <w:bCs/>
          <w:noProof/>
          <w:color w:val="000000"/>
          <w:sz w:val="28"/>
          <w:szCs w:val="28"/>
        </w:rPr>
        <w:t xml:space="preserve"> </w:t>
      </w:r>
    </w:p>
    <w:p w:rsidR="004A0D55" w:rsidRPr="004A0D55" w:rsidRDefault="004A0D55" w:rsidP="004A0D55">
      <w:pPr>
        <w:widowControl w:val="0"/>
        <w:autoSpaceDE w:val="0"/>
        <w:autoSpaceDN w:val="0"/>
        <w:adjustRightInd w:val="0"/>
        <w:spacing w:line="0" w:lineRule="auto"/>
        <w:rPr>
          <w:rFonts w:eastAsia="Times New Roman"/>
          <w:color w:val="000000"/>
          <w:sz w:val="28"/>
          <w:szCs w:val="28"/>
        </w:rPr>
      </w:pPr>
    </w:p>
    <w:p w:rsidR="004A0D55" w:rsidRPr="004A0D55" w:rsidRDefault="004A0D55" w:rsidP="004A0D55">
      <w:pPr>
        <w:spacing w:before="150" w:after="150" w:line="300" w:lineRule="atLeast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В 2019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4A0D55" w:rsidRPr="004A0D55" w:rsidRDefault="004A0D55" w:rsidP="004A0D55">
      <w:pPr>
        <w:spacing w:before="150" w:after="150" w:line="300" w:lineRule="atLeast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Конкурс проводится для молодежи из Российской Федерации, а также других государств – участников Межгосударственного совета по противодействию коррупции (Армения, Беларусь, Казахстан, Кыргызстан, Таджикистан) и стран БРИКС (Бразилия, Индия, Китай, ЮАР).</w:t>
      </w:r>
    </w:p>
    <w:p w:rsidR="004A0D55" w:rsidRPr="004A0D55" w:rsidRDefault="004A0D55" w:rsidP="004A0D55">
      <w:pPr>
        <w:spacing w:before="150" w:after="150" w:line="300" w:lineRule="atLeast"/>
        <w:jc w:val="both"/>
        <w:rPr>
          <w:rFonts w:eastAsia="Times New Roman"/>
          <w:color w:val="383838"/>
          <w:spacing w:val="4"/>
          <w:sz w:val="28"/>
          <w:szCs w:val="28"/>
        </w:rPr>
      </w:pP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ами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этого мероприятия являются компетентные в сфере противодействия коррупции органы государств – участников конкурса.</w:t>
      </w:r>
    </w:p>
    <w:p w:rsidR="004A0D55" w:rsidRPr="004A0D55" w:rsidRDefault="004A0D55" w:rsidP="004A0D55">
      <w:pPr>
        <w:spacing w:before="150" w:after="150" w:line="300" w:lineRule="atLeast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антикоррупционные плакаты и видеоролики на тему «Вместе против коррупции!».</w:t>
      </w:r>
    </w:p>
    <w:p w:rsidR="004A0D55" w:rsidRPr="004A0D55" w:rsidRDefault="004A0D55" w:rsidP="004A0D55">
      <w:pPr>
        <w:spacing w:before="150" w:after="150" w:line="300" w:lineRule="atLeast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Ожидается, что в конкурсных работах будут отражены современные государственные механизмы борьбы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4A0D55" w:rsidRPr="004A0D55" w:rsidRDefault="004A0D55" w:rsidP="004A0D55">
      <w:pPr>
        <w:spacing w:before="150" w:after="150" w:line="300" w:lineRule="atLeast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4A0D55" w:rsidRPr="004A0D55" w:rsidRDefault="004A0D55" w:rsidP="004A0D55">
      <w:pPr>
        <w:spacing w:before="150" w:after="150" w:line="300" w:lineRule="atLeast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Прием работ будет осуществляться с 1 июня по 1 октября 2019 года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 xml:space="preserve"> на официальном сайте конкурса </w:t>
      </w:r>
      <w:hyperlink r:id="rId10" w:history="1">
        <w:r w:rsidRPr="004A0D55">
          <w:rPr>
            <w:rFonts w:eastAsia="Times New Roman"/>
            <w:color w:val="00AEEF"/>
            <w:spacing w:val="4"/>
            <w:sz w:val="28"/>
            <w:szCs w:val="28"/>
            <w:u w:val="single"/>
          </w:rPr>
          <w:t>www.anticorruption.life</w:t>
        </w:r>
      </w:hyperlink>
    </w:p>
    <w:p w:rsidR="004A0D55" w:rsidRPr="004A0D55" w:rsidRDefault="004A0D55" w:rsidP="004A0D55">
      <w:pPr>
        <w:spacing w:before="150" w:after="150" w:line="300" w:lineRule="atLeast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Правила проведения конкурса доступны на указанном </w:t>
      </w:r>
      <w:proofErr w:type="gramStart"/>
      <w:r w:rsidRPr="004A0D55">
        <w:rPr>
          <w:rFonts w:eastAsia="Times New Roman"/>
          <w:color w:val="383838"/>
          <w:spacing w:val="4"/>
          <w:sz w:val="28"/>
          <w:szCs w:val="28"/>
        </w:rPr>
        <w:t>сайте</w:t>
      </w:r>
      <w:proofErr w:type="gram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на </w:t>
      </w:r>
      <w:hyperlink r:id="rId11" w:history="1">
        <w:r w:rsidRPr="004A0D55">
          <w:rPr>
            <w:rFonts w:eastAsia="Times New Roman"/>
            <w:color w:val="00AEEF"/>
            <w:spacing w:val="4"/>
            <w:sz w:val="28"/>
            <w:szCs w:val="28"/>
            <w:u w:val="single"/>
          </w:rPr>
          <w:t>русском</w:t>
        </w:r>
      </w:hyperlink>
      <w:r w:rsidRPr="004A0D55">
        <w:rPr>
          <w:rFonts w:eastAsia="Times New Roman"/>
          <w:color w:val="383838"/>
          <w:spacing w:val="4"/>
          <w:sz w:val="28"/>
          <w:szCs w:val="28"/>
        </w:rPr>
        <w:t>, </w:t>
      </w:r>
      <w:hyperlink r:id="rId12" w:history="1">
        <w:r w:rsidRPr="004A0D55">
          <w:rPr>
            <w:rFonts w:eastAsia="Times New Roman"/>
            <w:color w:val="00AEEF"/>
            <w:spacing w:val="4"/>
            <w:sz w:val="28"/>
            <w:szCs w:val="28"/>
            <w:u w:val="single"/>
          </w:rPr>
          <w:t>английском</w:t>
        </w:r>
      </w:hyperlink>
      <w:r w:rsidRPr="004A0D55">
        <w:rPr>
          <w:rFonts w:eastAsia="Times New Roman"/>
          <w:color w:val="383838"/>
          <w:spacing w:val="4"/>
          <w:sz w:val="28"/>
          <w:szCs w:val="28"/>
        </w:rPr>
        <w:t>, </w:t>
      </w:r>
      <w:proofErr w:type="spellStart"/>
      <w:r w:rsidR="00C05674" w:rsidRPr="004A0D55">
        <w:rPr>
          <w:rFonts w:eastAsia="Times New Roman"/>
          <w:color w:val="383838"/>
          <w:spacing w:val="4"/>
          <w:sz w:val="28"/>
          <w:szCs w:val="28"/>
        </w:rPr>
        <w:fldChar w:fldCharType="begin"/>
      </w:r>
      <w:r w:rsidRPr="004A0D55">
        <w:rPr>
          <w:rFonts w:eastAsia="Times New Roman"/>
          <w:color w:val="383838"/>
          <w:spacing w:val="4"/>
          <w:sz w:val="28"/>
          <w:szCs w:val="28"/>
        </w:rPr>
        <w:instrText xml:space="preserve"> HYPERLINK "http://www.anticorruption.life/upload/rules-files/chinese.doc" </w:instrText>
      </w:r>
      <w:r w:rsidR="00C05674" w:rsidRPr="004A0D55">
        <w:rPr>
          <w:rFonts w:eastAsia="Times New Roman"/>
          <w:color w:val="383838"/>
          <w:spacing w:val="4"/>
          <w:sz w:val="28"/>
          <w:szCs w:val="28"/>
        </w:rPr>
        <w:fldChar w:fldCharType="separate"/>
      </w:r>
      <w:r w:rsidRPr="004A0D55">
        <w:rPr>
          <w:rFonts w:eastAsia="Times New Roman"/>
          <w:color w:val="00AEEF"/>
          <w:spacing w:val="4"/>
          <w:sz w:val="28"/>
          <w:szCs w:val="28"/>
          <w:u w:val="single"/>
        </w:rPr>
        <w:t>китайском</w:t>
      </w:r>
      <w:r w:rsidR="00C05674" w:rsidRPr="004A0D55">
        <w:rPr>
          <w:rFonts w:eastAsia="Times New Roman"/>
          <w:color w:val="383838"/>
          <w:spacing w:val="4"/>
          <w:sz w:val="28"/>
          <w:szCs w:val="28"/>
        </w:rPr>
        <w:fldChar w:fldCharType="end"/>
      </w:r>
      <w:r w:rsidRPr="004A0D55">
        <w:rPr>
          <w:rFonts w:eastAsia="Times New Roman"/>
          <w:color w:val="383838"/>
          <w:spacing w:val="4"/>
          <w:sz w:val="28"/>
          <w:szCs w:val="28"/>
        </w:rPr>
        <w:t>и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> </w:t>
      </w:r>
      <w:hyperlink r:id="rId13" w:history="1">
        <w:r w:rsidRPr="004A0D55">
          <w:rPr>
            <w:rFonts w:eastAsia="Times New Roman"/>
            <w:color w:val="00AEEF"/>
            <w:spacing w:val="4"/>
            <w:sz w:val="28"/>
            <w:szCs w:val="28"/>
            <w:u w:val="single"/>
          </w:rPr>
          <w:t>португальском</w:t>
        </w:r>
      </w:hyperlink>
      <w:r w:rsidRPr="004A0D55">
        <w:rPr>
          <w:rFonts w:eastAsia="Times New Roman"/>
          <w:color w:val="383838"/>
          <w:spacing w:val="4"/>
          <w:sz w:val="28"/>
          <w:szCs w:val="28"/>
        </w:rPr>
        <w:t> языках.</w:t>
      </w:r>
    </w:p>
    <w:p w:rsidR="004A0D55" w:rsidRDefault="004A0D55" w:rsidP="004A0D55">
      <w:pPr>
        <w:spacing w:before="150" w:after="150" w:line="300" w:lineRule="atLeast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Выражаем надежду, что этот уникальный проект привлечет внимание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 xml:space="preserve">к проблеме коррупции не только молодежи, но и взрослого поколения, послужит целям выработки нетерпимого отношения в обществе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к ее проявлениям.</w:t>
      </w:r>
    </w:p>
    <w:p w:rsidR="004A0D55" w:rsidRDefault="004A0D55">
      <w:pPr>
        <w:spacing w:after="160" w:line="259" w:lineRule="auto"/>
        <w:rPr>
          <w:rFonts w:eastAsia="Times New Roman"/>
          <w:color w:val="383838"/>
          <w:spacing w:val="4"/>
          <w:sz w:val="28"/>
          <w:szCs w:val="28"/>
        </w:rPr>
      </w:pPr>
      <w:r>
        <w:rPr>
          <w:rFonts w:eastAsia="Times New Roman"/>
          <w:color w:val="383838"/>
          <w:spacing w:val="4"/>
          <w:sz w:val="28"/>
          <w:szCs w:val="28"/>
        </w:rPr>
        <w:br w:type="page"/>
      </w:r>
    </w:p>
    <w:p w:rsidR="004A0D55" w:rsidRPr="004A0D55" w:rsidRDefault="004A0D55" w:rsidP="004A0D55">
      <w:pPr>
        <w:spacing w:before="150" w:after="150" w:line="300" w:lineRule="atLeast"/>
        <w:jc w:val="center"/>
        <w:rPr>
          <w:rFonts w:eastAsia="Times New Roman"/>
          <w:b/>
          <w:color w:val="383838"/>
          <w:spacing w:val="4"/>
          <w:sz w:val="28"/>
          <w:szCs w:val="28"/>
        </w:rPr>
      </w:pPr>
      <w:r w:rsidRPr="004A0D55">
        <w:rPr>
          <w:rFonts w:eastAsia="Times New Roman"/>
          <w:b/>
          <w:color w:val="383838"/>
          <w:spacing w:val="4"/>
          <w:sz w:val="28"/>
          <w:szCs w:val="28"/>
        </w:rPr>
        <w:lastRenderedPageBreak/>
        <w:t>ПРАВИЛА ПРОВЕДЕНИЯ </w:t>
      </w:r>
      <w:r w:rsidRPr="004A0D55">
        <w:rPr>
          <w:rFonts w:eastAsia="Times New Roman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 w:rsidRPr="004A0D55">
        <w:rPr>
          <w:rFonts w:eastAsia="Times New Roman"/>
          <w:b/>
          <w:color w:val="383838"/>
          <w:spacing w:val="4"/>
          <w:sz w:val="28"/>
          <w:szCs w:val="28"/>
        </w:rPr>
        <w:br/>
        <w:t xml:space="preserve">рекламы антикоррупционной направленности на тему: </w:t>
      </w:r>
      <w:r w:rsidRPr="004A0D55">
        <w:rPr>
          <w:rFonts w:eastAsia="Times New Roman"/>
          <w:b/>
          <w:color w:val="383838"/>
          <w:spacing w:val="4"/>
          <w:sz w:val="28"/>
          <w:szCs w:val="28"/>
        </w:rPr>
        <w:br/>
        <w:t>«Вместе против коррупции!»</w:t>
      </w:r>
    </w:p>
    <w:p w:rsidR="004A0D55" w:rsidRPr="004A0D55" w:rsidRDefault="004A0D55" w:rsidP="004A0D55">
      <w:pPr>
        <w:spacing w:before="150" w:after="150" w:line="300" w:lineRule="atLeast"/>
        <w:jc w:val="center"/>
        <w:rPr>
          <w:rFonts w:eastAsia="Times New Roman"/>
          <w:b/>
          <w:color w:val="383838"/>
          <w:spacing w:val="4"/>
          <w:sz w:val="28"/>
          <w:szCs w:val="28"/>
        </w:rPr>
      </w:pPr>
      <w:r w:rsidRPr="004A0D55">
        <w:rPr>
          <w:rFonts w:eastAsia="Times New Roman"/>
          <w:b/>
          <w:color w:val="383838"/>
          <w:spacing w:val="4"/>
          <w:sz w:val="28"/>
          <w:szCs w:val="28"/>
        </w:rPr>
        <w:t>1. Общие положения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Организатором конкурса является Генеральная прокуратура Российской Федерации, в качестве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ов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Кыргызская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4A0D55" w:rsidRPr="004A0D55" w:rsidRDefault="004A0D55" w:rsidP="004A0D55">
      <w:pPr>
        <w:jc w:val="center"/>
        <w:rPr>
          <w:rFonts w:eastAsia="Times New Roman"/>
          <w:b/>
          <w:color w:val="383838"/>
          <w:spacing w:val="4"/>
          <w:sz w:val="28"/>
          <w:szCs w:val="28"/>
        </w:rPr>
      </w:pPr>
      <w:r w:rsidRPr="004A0D55">
        <w:rPr>
          <w:rFonts w:eastAsia="Times New Roman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2.2. Задачи конкурса:</w:t>
      </w:r>
    </w:p>
    <w:p w:rsidR="004A0D55" w:rsidRPr="004A0D55" w:rsidRDefault="004A0D55" w:rsidP="004A0D5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4A0D55" w:rsidRPr="004A0D55" w:rsidRDefault="004A0D55" w:rsidP="004A0D5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4A0D55" w:rsidRPr="004A0D55" w:rsidRDefault="004A0D55" w:rsidP="004A0D5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4A0D55" w:rsidRPr="004A0D55" w:rsidRDefault="004A0D55" w:rsidP="004A0D5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4A0D55" w:rsidRPr="004A0D55" w:rsidRDefault="004A0D55" w:rsidP="004A0D5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2.3. Информирование и оповещение целевой аудитории о конкурсе, его целях, задачах и условиях проведения возлагается на Организатора и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ов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конкурса.</w:t>
      </w:r>
    </w:p>
    <w:p w:rsidR="004A0D55" w:rsidRPr="004A0D55" w:rsidRDefault="004A0D55" w:rsidP="004A0D55">
      <w:pPr>
        <w:jc w:val="center"/>
        <w:rPr>
          <w:rFonts w:eastAsia="Times New Roman"/>
          <w:b/>
          <w:color w:val="383838"/>
          <w:spacing w:val="4"/>
          <w:sz w:val="28"/>
          <w:szCs w:val="28"/>
        </w:rPr>
      </w:pPr>
      <w:r w:rsidRPr="004A0D55">
        <w:rPr>
          <w:rFonts w:eastAsia="Times New Roman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 w:rsidRPr="004A0D55">
        <w:rPr>
          <w:rFonts w:eastAsia="Times New Roman"/>
          <w:b/>
          <w:color w:val="383838"/>
          <w:spacing w:val="4"/>
          <w:sz w:val="28"/>
          <w:szCs w:val="28"/>
        </w:rPr>
        <w:br/>
        <w:t>сроки начала и окончания приема работ</w:t>
      </w:r>
    </w:p>
    <w:p w:rsidR="004A0D55" w:rsidRPr="004A0D55" w:rsidRDefault="004A0D55" w:rsidP="004A0D5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4A0D55">
        <w:rPr>
          <w:rFonts w:eastAsia="Times New Roman"/>
          <w:color w:val="000000"/>
          <w:sz w:val="28"/>
          <w:szCs w:val="28"/>
        </w:rPr>
        <w:t xml:space="preserve"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</w:t>
      </w:r>
      <w:r w:rsidRPr="004A0D55">
        <w:rPr>
          <w:rFonts w:eastAsia="Times New Roman"/>
          <w:color w:val="000000"/>
          <w:sz w:val="28"/>
          <w:szCs w:val="28"/>
        </w:rPr>
        <w:lastRenderedPageBreak/>
        <w:t>лица). </w:t>
      </w:r>
    </w:p>
    <w:p w:rsidR="004A0D55" w:rsidRPr="004A0D55" w:rsidRDefault="004A0D55" w:rsidP="004A0D5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4A0D55">
        <w:rPr>
          <w:rFonts w:eastAsia="Times New Roman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Pr="004A0D55">
        <w:rPr>
          <w:rFonts w:eastAsia="Times New Roman"/>
          <w:color w:val="000000"/>
          <w:sz w:val="28"/>
          <w:szCs w:val="28"/>
        </w:rPr>
        <w:br/>
        <w:t>от юридического лица) от 14 до 35 лет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4A0D55" w:rsidRPr="004A0D55" w:rsidRDefault="004A0D55" w:rsidP="004A0D5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«Лучший плакат»;</w:t>
      </w:r>
    </w:p>
    <w:p w:rsidR="004A0D55" w:rsidRPr="004A0D55" w:rsidRDefault="004A0D55" w:rsidP="004A0D5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«Лучший видеоролик»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ов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конкурса либо английском языке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14" w:history="1">
        <w:r w:rsidRPr="004A0D55">
          <w:rPr>
            <w:rFonts w:eastAsia="Times New Roman"/>
            <w:color w:val="00AEEF"/>
            <w:spacing w:val="4"/>
            <w:sz w:val="28"/>
            <w:szCs w:val="28"/>
            <w:u w:val="single"/>
          </w:rPr>
          <w:t>www.anticorruption.life</w:t>
        </w:r>
      </w:hyperlink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и английском языках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3.5.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ы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3.6. 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3.7. Дата начала приема конкурсных работ – 1 июня 2019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годагода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2019 года в 18:00 (время московское).</w:t>
      </w:r>
    </w:p>
    <w:p w:rsidR="004A0D55" w:rsidRPr="004A0D55" w:rsidRDefault="004A0D55" w:rsidP="004A0D55">
      <w:pPr>
        <w:jc w:val="center"/>
        <w:rPr>
          <w:rFonts w:eastAsia="Times New Roman"/>
          <w:b/>
          <w:color w:val="383838"/>
          <w:spacing w:val="4"/>
          <w:sz w:val="28"/>
          <w:szCs w:val="28"/>
        </w:rPr>
      </w:pPr>
      <w:r w:rsidRPr="004A0D55">
        <w:rPr>
          <w:rFonts w:eastAsia="Times New Roman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4A0D55">
        <w:rPr>
          <w:rFonts w:eastAsia="Times New Roman"/>
          <w:color w:val="383838"/>
          <w:spacing w:val="4"/>
          <w:sz w:val="28"/>
          <w:szCs w:val="28"/>
        </w:rPr>
        <w:t>: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1) Полуфинал (1 июня – 31 октября 2019 года)</w:t>
      </w:r>
    </w:p>
    <w:p w:rsidR="004A0D55" w:rsidRPr="004A0D55" w:rsidRDefault="004A0D55" w:rsidP="004A0D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Прием конкурсных работ (1 июня – 1 октября 2019 года)</w:t>
      </w:r>
    </w:p>
    <w:p w:rsidR="004A0D55" w:rsidRPr="004A0D55" w:rsidRDefault="004A0D55" w:rsidP="004A0D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Голосование национальных конкурсных комиссий по отбору лучших конкурсных работ в обеих номинациях (1 октября –30 октября 2019 года)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ов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конкурса)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В срок до 31 октября 2019 года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15" w:history="1">
        <w:r w:rsidRPr="004A0D55">
          <w:rPr>
            <w:rFonts w:eastAsia="Times New Roman"/>
            <w:color w:val="00AEEF"/>
            <w:spacing w:val="4"/>
            <w:sz w:val="28"/>
            <w:szCs w:val="28"/>
            <w:u w:val="single"/>
          </w:rPr>
          <w:t>www.anticorruption.life</w:t>
        </w:r>
      </w:hyperlink>
      <w:r w:rsidRPr="004A0D55">
        <w:rPr>
          <w:rFonts w:eastAsia="Times New Roman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2) Финал (1 ноября – 15 ноября 2019 года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4A0D55" w:rsidRPr="004A0D55" w:rsidRDefault="004A0D55" w:rsidP="004A0D55">
      <w:pPr>
        <w:jc w:val="center"/>
        <w:rPr>
          <w:rFonts w:eastAsia="Times New Roman"/>
          <w:b/>
          <w:color w:val="383838"/>
          <w:spacing w:val="4"/>
          <w:sz w:val="28"/>
          <w:szCs w:val="28"/>
        </w:rPr>
      </w:pPr>
      <w:r w:rsidRPr="004A0D55">
        <w:rPr>
          <w:rFonts w:eastAsia="Times New Roman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lastRenderedPageBreak/>
        <w:t>5.1. Регистрация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в личном кабинете на официальном сайте конкурса </w:t>
      </w:r>
      <w:hyperlink r:id="rId16" w:history="1">
        <w:r w:rsidRPr="004A0D55">
          <w:rPr>
            <w:rFonts w:eastAsia="Times New Roman"/>
            <w:color w:val="00AEEF"/>
            <w:spacing w:val="4"/>
            <w:sz w:val="28"/>
            <w:szCs w:val="28"/>
            <w:u w:val="single"/>
          </w:rPr>
          <w:t>http://anticorruption.life</w:t>
        </w:r>
      </w:hyperlink>
      <w:r w:rsidRPr="004A0D55">
        <w:rPr>
          <w:rFonts w:eastAsia="Times New Roman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5.2. </w:t>
      </w:r>
      <w:r w:rsidRPr="004A0D55">
        <w:rPr>
          <w:rFonts w:eastAsia="Times New Roman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Номинация «Лучший видеоролик»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Форматы предоставления файла: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mpeg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4, разрешение не более 1920 х 1080р, физический размер файла не более 300 Мб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Длительность: не более 120 сек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Звук: 16 бит, стерео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Номинация «Лучший плакат»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Форматы предоставления файла: JPG, разрешение в соответствии с форматом А3 (297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х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420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mm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) с корректным соотношением сторон и разрешением 300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dpi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>. Физический размер одного файла не более 15 Мб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и финала конкурса оригинал плаката представляется Организатору конкурса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5.3. </w:t>
      </w:r>
      <w:r w:rsidRPr="004A0D55">
        <w:rPr>
          <w:rFonts w:eastAsia="Times New Roman"/>
          <w:color w:val="383838"/>
          <w:spacing w:val="4"/>
          <w:sz w:val="28"/>
          <w:szCs w:val="28"/>
          <w:u w:val="single"/>
        </w:rPr>
        <w:t>Ограничения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по противодействию коррупции и стран БРИКС;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 xml:space="preserve">о существующих марках товаров, товарных знаках, знаках обслуживания,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о физических и юридических лицах;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 xml:space="preserve">и животных, интимных сцен, виды обнаженных людей, иной информации,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lastRenderedPageBreak/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в конкурсе на любом этапе конкурса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5.6. Организатор/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ы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конкурса самостоятельно обеспечивают обратную связь с конкурсантами из своей страны для решения текущих вопросов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5.7. На официальном сайте конкурса после 31 октября 2019 года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4A0D55" w:rsidRPr="004A0D55" w:rsidRDefault="004A0D55" w:rsidP="004A0D55">
      <w:pPr>
        <w:jc w:val="center"/>
        <w:rPr>
          <w:rFonts w:eastAsia="Times New Roman"/>
          <w:b/>
          <w:color w:val="383838"/>
          <w:spacing w:val="4"/>
          <w:sz w:val="28"/>
          <w:szCs w:val="28"/>
        </w:rPr>
      </w:pPr>
      <w:r w:rsidRPr="004A0D55">
        <w:rPr>
          <w:rFonts w:eastAsia="Times New Roman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 w:rsidRPr="004A0D55">
        <w:rPr>
          <w:rFonts w:eastAsia="Times New Roman"/>
          <w:b/>
          <w:color w:val="383838"/>
          <w:spacing w:val="4"/>
          <w:sz w:val="28"/>
          <w:szCs w:val="28"/>
        </w:rPr>
        <w:br/>
        <w:t>конкурсные комиссии и международное жюри конкурса.</w:t>
      </w:r>
    </w:p>
    <w:p w:rsidR="004A0D55" w:rsidRPr="004A0D55" w:rsidRDefault="004A0D55" w:rsidP="004A0D5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4A0D55">
        <w:rPr>
          <w:rFonts w:eastAsia="Times New Roman"/>
          <w:color w:val="000000"/>
          <w:sz w:val="28"/>
          <w:szCs w:val="28"/>
        </w:rPr>
        <w:t>6.1. Национальные конкурсные комиссии формируются самостоятельно организатором/</w:t>
      </w:r>
      <w:proofErr w:type="spellStart"/>
      <w:r w:rsidRPr="004A0D55">
        <w:rPr>
          <w:rFonts w:eastAsia="Times New Roman"/>
          <w:color w:val="000000"/>
          <w:sz w:val="28"/>
          <w:szCs w:val="28"/>
        </w:rPr>
        <w:t>соорганизаторами</w:t>
      </w:r>
      <w:proofErr w:type="spellEnd"/>
      <w:r w:rsidRPr="004A0D55">
        <w:rPr>
          <w:rFonts w:eastAsia="Times New Roman"/>
          <w:color w:val="000000"/>
          <w:sz w:val="28"/>
          <w:szCs w:val="28"/>
        </w:rPr>
        <w:t xml:space="preserve"> для отбора работ и определения победителей полуфинала конкурса.</w:t>
      </w:r>
    </w:p>
    <w:p w:rsidR="004A0D55" w:rsidRPr="004A0D55" w:rsidRDefault="004A0D55" w:rsidP="004A0D5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4A0D55">
        <w:rPr>
          <w:rFonts w:eastAsia="Times New Roman"/>
          <w:color w:val="000000"/>
          <w:sz w:val="28"/>
          <w:szCs w:val="28"/>
        </w:rPr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4A0D55" w:rsidRPr="004A0D55" w:rsidRDefault="004A0D55" w:rsidP="004A0D5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4A0D55">
        <w:rPr>
          <w:rFonts w:eastAsia="Times New Roman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Pr="004A0D55">
        <w:rPr>
          <w:rFonts w:eastAsia="Times New Roman"/>
          <w:color w:val="000000"/>
          <w:sz w:val="28"/>
          <w:szCs w:val="28"/>
        </w:rPr>
        <w:br/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из номинаций определяют:</w:t>
      </w:r>
    </w:p>
    <w:p w:rsidR="004A0D55" w:rsidRPr="004A0D55" w:rsidRDefault="004A0D55" w:rsidP="004A0D5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4A0D55" w:rsidRPr="004A0D55" w:rsidRDefault="004A0D55" w:rsidP="004A0D5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по одному плакату и видеоролику от каждого государства-участника конкурса)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lastRenderedPageBreak/>
        <w:t xml:space="preserve">6.4. Национальные конкурсные комиссии вправе не признать ни одного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из участников конкурса победителем в определенной номинации или во всех номинациях конкурса.</w:t>
      </w:r>
    </w:p>
    <w:p w:rsidR="004A0D55" w:rsidRPr="004A0D55" w:rsidRDefault="004A0D55" w:rsidP="004A0D5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4A0D55">
        <w:rPr>
          <w:rFonts w:eastAsia="Times New Roman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года представляются национальными конкурсными комиссиями Организатору для передачи </w:t>
      </w:r>
      <w:r w:rsidRPr="004A0D55">
        <w:rPr>
          <w:rFonts w:eastAsia="Times New Roman"/>
          <w:color w:val="000000"/>
          <w:sz w:val="28"/>
          <w:szCs w:val="28"/>
        </w:rPr>
        <w:br/>
        <w:t>на рассмотрение международного жюри конкурса по электронной почте. </w:t>
      </w:r>
    </w:p>
    <w:p w:rsidR="004A0D55" w:rsidRPr="004A0D55" w:rsidRDefault="004A0D55" w:rsidP="004A0D5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 w:rsidRPr="004A0D55">
        <w:rPr>
          <w:rFonts w:eastAsia="Times New Roman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Pr="004A0D55">
        <w:rPr>
          <w:rFonts w:eastAsia="Times New Roman"/>
          <w:color w:val="000000"/>
          <w:sz w:val="28"/>
          <w:szCs w:val="28"/>
        </w:rPr>
        <w:br/>
        <w:t>на английском языке для их размещения на титульной странице сайта </w:t>
      </w:r>
      <w:hyperlink r:id="rId17" w:history="1">
        <w:r w:rsidRPr="004A0D55">
          <w:rPr>
            <w:rFonts w:eastAsia="Times New Roman"/>
            <w:color w:val="00AEEF"/>
            <w:sz w:val="28"/>
            <w:szCs w:val="28"/>
            <w:u w:val="single"/>
          </w:rPr>
          <w:t>www.anticorruption.life</w:t>
        </w:r>
      </w:hyperlink>
      <w:r w:rsidRPr="004A0D55">
        <w:rPr>
          <w:rFonts w:eastAsia="Times New Roman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6.8.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ы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представляют Организатору сведения об их представителе в состав международного жюри конкурса в срок до 1 августа 2019 года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6.9. </w:t>
      </w:r>
      <w:r w:rsidRPr="004A0D55">
        <w:rPr>
          <w:rFonts w:eastAsia="Times New Roman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Pr="004A0D55">
        <w:rPr>
          <w:rFonts w:eastAsia="Times New Roman"/>
          <w:color w:val="383838"/>
          <w:spacing w:val="4"/>
          <w:sz w:val="28"/>
          <w:szCs w:val="28"/>
          <w:u w:val="single"/>
        </w:rPr>
        <w:br/>
        <w:t>по 5-балльной шкале простым большинством голосов определяет</w:t>
      </w:r>
      <w:r w:rsidRPr="004A0D55">
        <w:rPr>
          <w:rFonts w:eastAsia="Times New Roman"/>
          <w:color w:val="383838"/>
          <w:spacing w:val="4"/>
          <w:sz w:val="28"/>
          <w:szCs w:val="28"/>
        </w:rPr>
        <w:t>:</w:t>
      </w:r>
    </w:p>
    <w:p w:rsidR="004A0D55" w:rsidRPr="004A0D55" w:rsidRDefault="004A0D55" w:rsidP="004A0D5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4A0D55" w:rsidRPr="004A0D55" w:rsidRDefault="004A0D55" w:rsidP="004A0D5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с использованием ресурса официального сайта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по результатам голосования международного жюри конкурса.</w:t>
      </w:r>
    </w:p>
    <w:p w:rsidR="004A0D55" w:rsidRPr="004A0D55" w:rsidRDefault="004A0D55" w:rsidP="004A0D55">
      <w:pPr>
        <w:jc w:val="center"/>
        <w:rPr>
          <w:rFonts w:eastAsia="Times New Roman"/>
          <w:b/>
          <w:color w:val="383838"/>
          <w:spacing w:val="4"/>
          <w:sz w:val="28"/>
          <w:szCs w:val="28"/>
        </w:rPr>
      </w:pPr>
      <w:r w:rsidRPr="004A0D55">
        <w:rPr>
          <w:rFonts w:eastAsia="Times New Roman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</w:t>
      </w:r>
      <w:r w:rsidRPr="004A0D55">
        <w:rPr>
          <w:rFonts w:eastAsia="Times New Roman"/>
          <w:color w:val="383838"/>
          <w:spacing w:val="4"/>
          <w:sz w:val="28"/>
          <w:szCs w:val="28"/>
        </w:rPr>
        <w:lastRenderedPageBreak/>
        <w:t xml:space="preserve">(9 декабря)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и состоится в г. Москве (Россия) в декабре 2019 года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Место проведения данного мероприятия может быть изменено по решению организатора и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ов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>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ов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>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их лиц, а также их питания на период пребывания, производится за счет средств Организатора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4A0D55" w:rsidRPr="004A0D55" w:rsidRDefault="004A0D55" w:rsidP="004A0D55">
      <w:pPr>
        <w:jc w:val="center"/>
        <w:rPr>
          <w:rFonts w:eastAsia="Times New Roman"/>
          <w:b/>
          <w:color w:val="383838"/>
          <w:spacing w:val="4"/>
          <w:sz w:val="28"/>
          <w:szCs w:val="28"/>
        </w:rPr>
      </w:pPr>
    </w:p>
    <w:p w:rsidR="004A0D55" w:rsidRPr="004A0D55" w:rsidRDefault="004A0D55" w:rsidP="004A0D55">
      <w:pPr>
        <w:jc w:val="center"/>
        <w:rPr>
          <w:rFonts w:eastAsia="Times New Roman"/>
          <w:b/>
          <w:color w:val="383838"/>
          <w:spacing w:val="4"/>
          <w:sz w:val="28"/>
          <w:szCs w:val="28"/>
        </w:rPr>
      </w:pPr>
      <w:r w:rsidRPr="004A0D55">
        <w:rPr>
          <w:rFonts w:eastAsia="Times New Roman"/>
          <w:b/>
          <w:color w:val="383838"/>
          <w:spacing w:val="4"/>
          <w:sz w:val="28"/>
          <w:szCs w:val="28"/>
        </w:rPr>
        <w:t>8. Интеллектуальные права на конкурсные работы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 xml:space="preserve">что является правообладателем конкурсной работы и подтверждает,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 xml:space="preserve">что исключительная лицензия на право использования конкурсной работы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не передана третьим лицам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у участника права использования такого объекта интеллектуальных прав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8.3. Участник конкурса предоставляет Организатору и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ам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 xml:space="preserve">на безвозмездной основе неисключительную лицензию (далее – «Лицензия»)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 xml:space="preserve">на конкурсную работу начиная с даты ее предоставления для участия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в конкурсе, на территории всех стран мира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Организатор и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ы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вправе использовать конкурсные работы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 xml:space="preserve">в следующих формах (включая, но не ограничиваясь): размещение в средствах массовой информации, размещение на интернет-платформах Организатора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 xml:space="preserve">и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ов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, социальных сетях, публичный показ в целях обсуждения аудиториями конкурных работ, организация выставок и форумов, в том числе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в образовательных организациях, библиотеках, тематических клубах и др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lastRenderedPageBreak/>
        <w:t xml:space="preserve">8.4. Участник гарантирует, что предоставление Лицензии не нарушает права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и интересы третьих лиц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8.5. Организатор и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ы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вправе предоставлять лицензию третьим лицам (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ублицензирование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>)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8.6. Организатор и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ы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не обязаны предоставлять отчеты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об использовании конкурсных работ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8.7. Участник конкурса разрешает Организатору и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ам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использовать конкурсные работы без указания имен их авторов, правообладателя, участника конкурса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8.8. Участник конкурса разрешает Организатору и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ам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внесение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в конкурсные работы изменений, снабжение конкурсных работ комментариями, пояснениями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8.9. Организатор и </w:t>
      </w:r>
      <w:proofErr w:type="spellStart"/>
      <w:r w:rsidRPr="004A0D55">
        <w:rPr>
          <w:rFonts w:eastAsia="Times New Roman"/>
          <w:color w:val="383838"/>
          <w:spacing w:val="4"/>
          <w:sz w:val="28"/>
          <w:szCs w:val="28"/>
        </w:rPr>
        <w:t>Соорганизаторы</w:t>
      </w:r>
      <w:proofErr w:type="spellEnd"/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за нарушение интеллектуальных прав третьих лиц.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 xml:space="preserve">с размещением конкурсных работ на интернет-сайте конкурса, а также </w:t>
      </w:r>
      <w:r w:rsidRPr="004A0D55">
        <w:rPr>
          <w:rFonts w:eastAsia="Times New Roman"/>
          <w:color w:val="383838"/>
          <w:spacing w:val="4"/>
          <w:sz w:val="28"/>
          <w:szCs w:val="28"/>
        </w:rPr>
        <w:br/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4A0D55" w:rsidRPr="004A0D55" w:rsidRDefault="004A0D55" w:rsidP="004A0D55">
      <w:pPr>
        <w:spacing w:before="150" w:after="150" w:line="300" w:lineRule="atLeast"/>
        <w:jc w:val="center"/>
        <w:rPr>
          <w:rFonts w:eastAsia="Times New Roman"/>
          <w:b/>
          <w:color w:val="383838"/>
          <w:spacing w:val="4"/>
          <w:sz w:val="28"/>
          <w:szCs w:val="28"/>
        </w:rPr>
      </w:pPr>
      <w:r w:rsidRPr="004A0D55">
        <w:rPr>
          <w:rFonts w:eastAsia="Times New Roman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4A0D55" w:rsidRPr="004A0D55" w:rsidRDefault="004A0D55" w:rsidP="004A0D55">
      <w:pPr>
        <w:jc w:val="both"/>
        <w:rPr>
          <w:rFonts w:eastAsia="Times New Roman"/>
          <w:color w:val="383838"/>
          <w:spacing w:val="4"/>
          <w:sz w:val="28"/>
          <w:szCs w:val="28"/>
        </w:rPr>
      </w:pPr>
      <w:r w:rsidRPr="004A0D55">
        <w:rPr>
          <w:rFonts w:eastAsia="Times New Roman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едению конкурса не применяются.</w:t>
      </w:r>
    </w:p>
    <w:p w:rsidR="004A0D55" w:rsidRPr="004A0D55" w:rsidRDefault="00C05674" w:rsidP="004A0D55">
      <w:pPr>
        <w:rPr>
          <w:rFonts w:eastAsia="Times New Roman"/>
          <w:color w:val="383838"/>
          <w:spacing w:val="4"/>
          <w:sz w:val="28"/>
          <w:szCs w:val="28"/>
          <w:lang w:val="en-US"/>
        </w:rPr>
      </w:pPr>
      <w:r>
        <w:fldChar w:fldCharType="begin"/>
      </w:r>
      <w:r w:rsidRPr="005C6B14">
        <w:rPr>
          <w:lang w:val="en-US"/>
        </w:rPr>
        <w:instrText>HYPERLINK "http://www.anticorruption.life/upload/rules-files/chinese.doc"</w:instrText>
      </w:r>
      <w:r>
        <w:fldChar w:fldCharType="separate"/>
      </w:r>
      <w:r w:rsidR="004A0D55" w:rsidRPr="004A0D55">
        <w:rPr>
          <w:rFonts w:eastAsia="MS Mincho"/>
          <w:color w:val="00AEEF"/>
          <w:spacing w:val="4"/>
          <w:sz w:val="28"/>
          <w:szCs w:val="28"/>
          <w:u w:val="single"/>
        </w:rPr>
        <w:t>国</w:t>
      </w:r>
      <w:r w:rsidR="004A0D55" w:rsidRPr="004A0D55">
        <w:rPr>
          <w:rFonts w:eastAsia="PMingLiU"/>
          <w:color w:val="00AEEF"/>
          <w:spacing w:val="4"/>
          <w:sz w:val="28"/>
          <w:szCs w:val="28"/>
          <w:u w:val="single"/>
        </w:rPr>
        <w:t>际青年反腐败公益宣传大赛《一起反腐败</w:t>
      </w:r>
      <w:r w:rsidR="004A0D55" w:rsidRPr="004A0D55">
        <w:rPr>
          <w:rFonts w:eastAsia="PMingLiU"/>
          <w:color w:val="00AEEF"/>
          <w:spacing w:val="4"/>
          <w:sz w:val="28"/>
          <w:szCs w:val="28"/>
          <w:u w:val="single"/>
          <w:lang w:val="en-US"/>
        </w:rPr>
        <w:t>！</w:t>
      </w:r>
      <w:r w:rsidR="004A0D55" w:rsidRPr="004A0D55">
        <w:rPr>
          <w:rFonts w:eastAsia="PMingLiU"/>
          <w:color w:val="00AEEF"/>
          <w:spacing w:val="4"/>
          <w:sz w:val="28"/>
          <w:szCs w:val="28"/>
          <w:u w:val="single"/>
        </w:rPr>
        <w:t>》章程</w:t>
      </w:r>
      <w:r>
        <w:fldChar w:fldCharType="end"/>
      </w:r>
    </w:p>
    <w:p w:rsidR="004A0D55" w:rsidRPr="004A0D55" w:rsidRDefault="00C05674" w:rsidP="004A0D55">
      <w:pPr>
        <w:rPr>
          <w:rFonts w:eastAsia="Times New Roman"/>
          <w:color w:val="383838"/>
          <w:spacing w:val="4"/>
          <w:sz w:val="28"/>
          <w:szCs w:val="28"/>
          <w:lang w:val="en-US"/>
        </w:rPr>
      </w:pPr>
      <w:r>
        <w:fldChar w:fldCharType="begin"/>
      </w:r>
      <w:r w:rsidRPr="005C6B14">
        <w:rPr>
          <w:lang w:val="en-US"/>
        </w:rPr>
        <w:instrText>HYPERLINK "http://www.anticorruption.life/upload/rules-files/portugal.doc"</w:instrText>
      </w:r>
      <w:r>
        <w:fldChar w:fldCharType="separate"/>
      </w:r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 xml:space="preserve">CONCEITO do </w:t>
      </w:r>
      <w:proofErr w:type="spellStart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>concurso</w:t>
      </w:r>
      <w:proofErr w:type="spellEnd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 xml:space="preserve"> </w:t>
      </w:r>
      <w:proofErr w:type="spellStart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>internacional</w:t>
      </w:r>
      <w:proofErr w:type="spellEnd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 xml:space="preserve"> </w:t>
      </w:r>
      <w:proofErr w:type="spellStart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>para</w:t>
      </w:r>
      <w:proofErr w:type="spellEnd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 xml:space="preserve"> </w:t>
      </w:r>
      <w:proofErr w:type="spellStart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>jovens</w:t>
      </w:r>
      <w:proofErr w:type="spellEnd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 xml:space="preserve"> </w:t>
      </w:r>
      <w:proofErr w:type="spellStart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>dedicado</w:t>
      </w:r>
      <w:proofErr w:type="spellEnd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 xml:space="preserve"> a </w:t>
      </w:r>
      <w:proofErr w:type="spellStart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>publicidade</w:t>
      </w:r>
      <w:proofErr w:type="spellEnd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 xml:space="preserve"> social anti-</w:t>
      </w:r>
      <w:proofErr w:type="spellStart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>corrupção</w:t>
      </w:r>
      <w:proofErr w:type="spellEnd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 xml:space="preserve"> “</w:t>
      </w:r>
      <w:proofErr w:type="spellStart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>Unidos</w:t>
      </w:r>
      <w:proofErr w:type="spellEnd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 xml:space="preserve"> </w:t>
      </w:r>
      <w:proofErr w:type="spellStart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>conta</w:t>
      </w:r>
      <w:proofErr w:type="spellEnd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 xml:space="preserve"> a </w:t>
      </w:r>
      <w:proofErr w:type="spellStart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>corrupção</w:t>
      </w:r>
      <w:proofErr w:type="spellEnd"/>
      <w:r w:rsidR="004A0D55" w:rsidRPr="004A0D55">
        <w:rPr>
          <w:rFonts w:eastAsia="Times New Roman"/>
          <w:color w:val="00AEEF"/>
          <w:spacing w:val="4"/>
          <w:sz w:val="28"/>
          <w:szCs w:val="28"/>
          <w:u w:val="single"/>
          <w:lang w:val="en-US"/>
        </w:rPr>
        <w:t>!”</w:t>
      </w:r>
      <w:r>
        <w:fldChar w:fldCharType="end"/>
      </w:r>
    </w:p>
    <w:p w:rsidR="004A0D55" w:rsidRPr="004A0D55" w:rsidRDefault="00C05674" w:rsidP="004A0D55">
      <w:pPr>
        <w:spacing w:before="150" w:after="150" w:line="300" w:lineRule="atLeast"/>
        <w:rPr>
          <w:rFonts w:eastAsia="Times New Roman"/>
          <w:color w:val="383838"/>
          <w:spacing w:val="4"/>
          <w:sz w:val="28"/>
          <w:szCs w:val="28"/>
          <w:lang w:val="en-US"/>
        </w:rPr>
      </w:pPr>
      <w:hyperlink r:id="rId18" w:history="1">
        <w:r w:rsidR="004A0D55" w:rsidRPr="004A0D55">
          <w:rPr>
            <w:rFonts w:eastAsia="Times New Roman"/>
            <w:color w:val="00AEEF"/>
            <w:spacing w:val="4"/>
            <w:sz w:val="28"/>
            <w:szCs w:val="28"/>
            <w:u w:val="single"/>
            <w:lang w:val="en-US"/>
          </w:rPr>
          <w:t>THE RULES of the International Youth Contest of Social Anti-Corruption Advertising "Together Against Corruption!"</w:t>
        </w:r>
      </w:hyperlink>
    </w:p>
    <w:p w:rsidR="004A0D55" w:rsidRPr="004A0D55" w:rsidRDefault="004A0D55" w:rsidP="004A0D5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val="en-US"/>
        </w:rPr>
      </w:pPr>
    </w:p>
    <w:p w:rsidR="004A0D55" w:rsidRPr="004A0D55" w:rsidRDefault="004A0D55" w:rsidP="004A0D55">
      <w:pPr>
        <w:spacing w:before="150" w:after="150" w:line="300" w:lineRule="atLeast"/>
        <w:jc w:val="both"/>
        <w:rPr>
          <w:rFonts w:eastAsia="Times New Roman"/>
          <w:color w:val="383838"/>
          <w:spacing w:val="4"/>
          <w:sz w:val="28"/>
          <w:szCs w:val="28"/>
          <w:lang w:val="en-US"/>
        </w:rPr>
      </w:pPr>
    </w:p>
    <w:p w:rsidR="004A0D55" w:rsidRPr="004A0D55" w:rsidRDefault="004A0D55" w:rsidP="004A0D55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A83F60" w:rsidRPr="004A0D55" w:rsidRDefault="00A83F60">
      <w:pPr>
        <w:rPr>
          <w:lang w:val="en-US"/>
        </w:rPr>
      </w:pPr>
    </w:p>
    <w:sectPr w:rsidR="00A83F60" w:rsidRPr="004A0D55" w:rsidSect="004A0D55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98D"/>
    <w:rsid w:val="0005298D"/>
    <w:rsid w:val="00391284"/>
    <w:rsid w:val="004A0D55"/>
    <w:rsid w:val="005C6B14"/>
    <w:rsid w:val="00A83F60"/>
    <w:rsid w:val="00C0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5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5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hyperlink" Target="http://www.anticorruption.life/upload/rules-files/english.doc" TargetMode="Externa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www.anticorruption.life/upload/rules-files/english.doc" TargetMode="External"/><Relationship Id="rId17" Type="http://schemas.openxmlformats.org/officeDocument/2006/relationships/hyperlink" Target="http://www.anticorruption.lif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nticorruption.lif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ticorruption.life/rul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nticorruption.life/" TargetMode="External"/><Relationship Id="rId10" Type="http://schemas.openxmlformats.org/officeDocument/2006/relationships/hyperlink" Target="http://www.anticorruption.life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anticorruption.lif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0AB2-3C5B-4C8C-BB08-84C3BFAFA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EDF804-0244-442B-B38E-A0E0ED33D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13D33-3636-4140-BE5E-FEE76B44A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05E3B-8EA9-438B-894D-31CC59FB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Анна Владимировна</dc:creator>
  <cp:lastModifiedBy>Учитель</cp:lastModifiedBy>
  <cp:revision>3</cp:revision>
  <dcterms:created xsi:type="dcterms:W3CDTF">2019-05-13T07:53:00Z</dcterms:created>
  <dcterms:modified xsi:type="dcterms:W3CDTF">2019-05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